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4A217" w14:textId="751482A3" w:rsidR="00F32A3E" w:rsidRDefault="00F32A3E" w:rsidP="00F32A3E">
      <w:pPr>
        <w:rPr>
          <w:rFonts w:ascii="Comic Sans MS" w:hAnsi="Comic Sans MS"/>
          <w:b/>
          <w:sz w:val="36"/>
          <w:szCs w:val="36"/>
        </w:rPr>
      </w:pPr>
      <w:r w:rsidRPr="00F32A3E">
        <w:rPr>
          <w:rFonts w:ascii="Comic Sans MS" w:hAnsi="Comic Sans MS"/>
          <w:b/>
          <w:sz w:val="36"/>
          <w:szCs w:val="36"/>
        </w:rPr>
        <w:t>MÅNEDSPLAN - JUNI, JULI OG AUGUST</w:t>
      </w:r>
    </w:p>
    <w:tbl>
      <w:tblPr>
        <w:tblStyle w:val="Tabellrutenett"/>
        <w:tblpPr w:leftFromText="141" w:rightFromText="141" w:vertAnchor="page" w:horzAnchor="margin" w:tblpXSpec="center" w:tblpY="2496"/>
        <w:tblW w:w="15452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9"/>
        <w:gridCol w:w="1985"/>
        <w:gridCol w:w="1559"/>
        <w:gridCol w:w="1984"/>
        <w:gridCol w:w="1560"/>
        <w:gridCol w:w="1701"/>
      </w:tblGrid>
      <w:tr w:rsidR="002C3CD5" w:rsidRPr="00AD0DE9" w14:paraId="7DFECA1D" w14:textId="77777777" w:rsidTr="0010404E">
        <w:trPr>
          <w:trHeight w:val="315"/>
        </w:trPr>
        <w:tc>
          <w:tcPr>
            <w:tcW w:w="1702" w:type="dxa"/>
            <w:shd w:val="clear" w:color="auto" w:fill="CCFF66"/>
          </w:tcPr>
          <w:p w14:paraId="6B5AFA82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0DE9">
              <w:rPr>
                <w:rFonts w:ascii="Comic Sans MS" w:hAnsi="Comic Sans MS"/>
                <w:b/>
                <w:sz w:val="24"/>
                <w:szCs w:val="24"/>
              </w:rPr>
              <w:t>UKE</w:t>
            </w:r>
          </w:p>
        </w:tc>
        <w:tc>
          <w:tcPr>
            <w:tcW w:w="1701" w:type="dxa"/>
            <w:shd w:val="clear" w:color="auto" w:fill="CCFF66"/>
          </w:tcPr>
          <w:p w14:paraId="1C49493C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0DE9">
              <w:rPr>
                <w:rFonts w:ascii="Comic Sans MS" w:hAnsi="Comic Sans MS"/>
                <w:b/>
                <w:sz w:val="24"/>
                <w:szCs w:val="24"/>
              </w:rPr>
              <w:t>UKE 26</w:t>
            </w:r>
          </w:p>
          <w:p w14:paraId="428B4DF3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66"/>
          </w:tcPr>
          <w:p w14:paraId="753A443B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0DE9">
              <w:rPr>
                <w:rFonts w:ascii="Comic Sans MS" w:hAnsi="Comic Sans MS"/>
                <w:b/>
                <w:sz w:val="24"/>
                <w:szCs w:val="24"/>
              </w:rPr>
              <w:t>UKE 27</w:t>
            </w:r>
          </w:p>
          <w:p w14:paraId="57588D49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FF66"/>
          </w:tcPr>
          <w:p w14:paraId="7B30FB1D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0DE9">
              <w:rPr>
                <w:rFonts w:ascii="Comic Sans MS" w:hAnsi="Comic Sans MS"/>
                <w:b/>
                <w:sz w:val="24"/>
                <w:szCs w:val="24"/>
              </w:rPr>
              <w:t>UKE 28</w:t>
            </w:r>
          </w:p>
          <w:p w14:paraId="211E8052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FF66"/>
          </w:tcPr>
          <w:p w14:paraId="2A2D9C23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0DE9">
              <w:rPr>
                <w:rFonts w:ascii="Comic Sans MS" w:hAnsi="Comic Sans MS"/>
                <w:b/>
                <w:sz w:val="24"/>
                <w:szCs w:val="24"/>
              </w:rPr>
              <w:t>UKE 29</w:t>
            </w:r>
          </w:p>
          <w:p w14:paraId="32CBB618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FF66"/>
          </w:tcPr>
          <w:p w14:paraId="4C158638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0DE9">
              <w:rPr>
                <w:rFonts w:ascii="Comic Sans MS" w:hAnsi="Comic Sans MS"/>
                <w:b/>
                <w:sz w:val="24"/>
                <w:szCs w:val="24"/>
              </w:rPr>
              <w:t>UKE 30</w:t>
            </w:r>
          </w:p>
          <w:p w14:paraId="70CAE177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FF66"/>
          </w:tcPr>
          <w:p w14:paraId="32388B3E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0DE9">
              <w:rPr>
                <w:rFonts w:ascii="Comic Sans MS" w:hAnsi="Comic Sans MS"/>
                <w:b/>
                <w:sz w:val="24"/>
                <w:szCs w:val="24"/>
              </w:rPr>
              <w:t>UKE 31</w:t>
            </w:r>
          </w:p>
          <w:p w14:paraId="3E428A7D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CFF66"/>
          </w:tcPr>
          <w:p w14:paraId="19C7A365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0DE9">
              <w:rPr>
                <w:rFonts w:ascii="Comic Sans MS" w:hAnsi="Comic Sans MS"/>
                <w:b/>
                <w:sz w:val="24"/>
                <w:szCs w:val="24"/>
              </w:rPr>
              <w:t>UKE 32</w:t>
            </w:r>
          </w:p>
          <w:p w14:paraId="1AD42632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66"/>
          </w:tcPr>
          <w:p w14:paraId="57CA1119" w14:textId="77777777" w:rsidR="002C3CD5" w:rsidRPr="00AD0DE9" w:rsidRDefault="00872DF4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KE 33</w:t>
            </w:r>
          </w:p>
        </w:tc>
      </w:tr>
      <w:tr w:rsidR="002C3CD5" w:rsidRPr="00AD0DE9" w14:paraId="796BE000" w14:textId="77777777" w:rsidTr="0010404E">
        <w:trPr>
          <w:trHeight w:val="2294"/>
        </w:trPr>
        <w:tc>
          <w:tcPr>
            <w:tcW w:w="1702" w:type="dxa"/>
          </w:tcPr>
          <w:p w14:paraId="329CB92A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2C44E" w14:textId="4BFFF99C" w:rsidR="002C3CD5" w:rsidRPr="00AD0DE9" w:rsidRDefault="00AC101A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617B488" wp14:editId="677B526F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114300</wp:posOffset>
                  </wp:positionV>
                  <wp:extent cx="727313" cy="1133475"/>
                  <wp:effectExtent l="0" t="0" r="0" b="0"/>
                  <wp:wrapSquare wrapText="bothSides"/>
                  <wp:docPr id="1" name="Bilde 1" descr="Gulrot Komisk Tegning - Gratis bilde på Pixabay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lrot Komisk Tegning - Gratis bilde på Pixabay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13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2231C8D1" w14:textId="1951E03F" w:rsidR="002C3CD5" w:rsidRPr="00AD0DE9" w:rsidRDefault="00AC101A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9611BC1" wp14:editId="717086E2">
                  <wp:simplePos x="0" y="0"/>
                  <wp:positionH relativeFrom="margin">
                    <wp:posOffset>-7313</wp:posOffset>
                  </wp:positionH>
                  <wp:positionV relativeFrom="margin">
                    <wp:posOffset>313646</wp:posOffset>
                  </wp:positionV>
                  <wp:extent cx="961390" cy="793115"/>
                  <wp:effectExtent l="0" t="0" r="0" b="6985"/>
                  <wp:wrapSquare wrapText="bothSides"/>
                  <wp:docPr id="2080970728" name="Bilde 2080970728" descr="meg å gå ned 40 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g å gå ned 40 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F1C3A7" w14:textId="4433FBDB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BD3AE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D24975A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0DE9">
              <w:rPr>
                <w:rFonts w:ascii="Comic Sans MS" w:hAnsi="Comic Sans MS" w:cs="Arial"/>
                <w:b/>
                <w:noProof/>
                <w:color w:val="676767"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09D063E8" wp14:editId="49B307CC">
                  <wp:simplePos x="0" y="0"/>
                  <wp:positionH relativeFrom="margin">
                    <wp:posOffset>14693</wp:posOffset>
                  </wp:positionH>
                  <wp:positionV relativeFrom="margin">
                    <wp:posOffset>468630</wp:posOffset>
                  </wp:positionV>
                  <wp:extent cx="866775" cy="536575"/>
                  <wp:effectExtent l="0" t="0" r="9525" b="0"/>
                  <wp:wrapSquare wrapText="bothSides"/>
                  <wp:docPr id="8" name="page_product_views_view_mainView-realview" descr="Summer in the Pool Greeting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product_views_view_mainView-realview" descr="Summer in the Pool Greeting 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26" t="31054" r="19531" b="31356"/>
                          <a:stretch/>
                        </pic:blipFill>
                        <pic:spPr bwMode="auto">
                          <a:xfrm>
                            <a:off x="0" y="0"/>
                            <a:ext cx="86677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4FCF02B4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53A79745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0DE9">
              <w:rPr>
                <w:rFonts w:ascii="Comic Sans MS" w:hAnsi="Comic Sans MS"/>
                <w:b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61312" behindDoc="0" locked="0" layoutInCell="1" allowOverlap="1" wp14:anchorId="7478BB1B" wp14:editId="34594486">
                  <wp:simplePos x="0" y="0"/>
                  <wp:positionH relativeFrom="margin">
                    <wp:posOffset>132277</wp:posOffset>
                  </wp:positionH>
                  <wp:positionV relativeFrom="margin">
                    <wp:posOffset>466090</wp:posOffset>
                  </wp:positionV>
                  <wp:extent cx="944880" cy="699770"/>
                  <wp:effectExtent l="0" t="0" r="7620" b="5080"/>
                  <wp:wrapSquare wrapText="bothSides"/>
                  <wp:docPr id="16" name="page_product_views_view_mainView-realview" descr="Summer Hose Figh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product_views_view_mainView-realview" descr="Summer Hose Fight 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2" t="26087" r="18478" b="28867"/>
                          <a:stretch/>
                        </pic:blipFill>
                        <pic:spPr bwMode="auto">
                          <a:xfrm>
                            <a:off x="0" y="0"/>
                            <a:ext cx="94488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F6310C6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62336" behindDoc="0" locked="0" layoutInCell="1" allowOverlap="1" wp14:anchorId="13112622" wp14:editId="4A082E38">
                  <wp:simplePos x="0" y="0"/>
                  <wp:positionH relativeFrom="margin">
                    <wp:posOffset>104578</wp:posOffset>
                  </wp:positionH>
                  <wp:positionV relativeFrom="margin">
                    <wp:posOffset>261839</wp:posOffset>
                  </wp:positionV>
                  <wp:extent cx="640080" cy="846455"/>
                  <wp:effectExtent l="0" t="0" r="7620" b="0"/>
                  <wp:wrapSquare wrapText="bothSides"/>
                  <wp:docPr id="2" name="irc_mi" descr="Bilderesultat for zazzle stick figures gymnastic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zazzle stick figures gymnastic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1" t="14080" r="22911" b="14308"/>
                          <a:stretch/>
                        </pic:blipFill>
                        <pic:spPr bwMode="auto">
                          <a:xfrm>
                            <a:off x="0" y="0"/>
                            <a:ext cx="64008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876C8B" w14:textId="77777777" w:rsidR="002C3CD5" w:rsidRPr="00AD0DE9" w:rsidRDefault="002C3CD5" w:rsidP="002C3CD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5C10EC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B021477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D0DE9">
              <w:rPr>
                <w:rFonts w:ascii="Comic Sans MS" w:hAnsi="Comic Sans MS" w:cs="Arial"/>
                <w:b/>
                <w:noProof/>
                <w:color w:val="676767"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60288" behindDoc="0" locked="0" layoutInCell="1" allowOverlap="1" wp14:anchorId="0F0B1A0C" wp14:editId="37F2EE77">
                  <wp:simplePos x="0" y="0"/>
                  <wp:positionH relativeFrom="margin">
                    <wp:posOffset>159385</wp:posOffset>
                  </wp:positionH>
                  <wp:positionV relativeFrom="margin">
                    <wp:posOffset>402590</wp:posOffset>
                  </wp:positionV>
                  <wp:extent cx="839199" cy="819150"/>
                  <wp:effectExtent l="0" t="0" r="0" b="0"/>
                  <wp:wrapSquare wrapText="bothSides"/>
                  <wp:docPr id="17" name="page_product_views_view_mainView-realview" descr="Male Stick Figure Bicyclist Tshirts and gifts Greeting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product_views_view_mainView-realview" descr="Male Stick Figure Bicyclist Tshirts and gifts Greeting 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5" t="22852" r="21289" b="21290"/>
                          <a:stretch/>
                        </pic:blipFill>
                        <pic:spPr bwMode="auto">
                          <a:xfrm flipH="1">
                            <a:off x="0" y="0"/>
                            <a:ext cx="839199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14:paraId="39D7CDD5" w14:textId="77777777" w:rsidR="002C3CD5" w:rsidRDefault="002C3CD5" w:rsidP="002C3CD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7002B7D" w14:textId="77777777" w:rsidR="002C3CD5" w:rsidRPr="00543EC4" w:rsidRDefault="002C3CD5" w:rsidP="002C3CD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Roboto" w:hAnsi="Roboto" w:cs="Arial"/>
                <w:noProof/>
                <w:color w:val="212121"/>
                <w:sz w:val="21"/>
                <w:szCs w:val="21"/>
                <w:lang w:val="en"/>
              </w:rPr>
              <w:drawing>
                <wp:anchor distT="0" distB="0" distL="114300" distR="114300" simplePos="0" relativeHeight="251665408" behindDoc="0" locked="0" layoutInCell="1" allowOverlap="1" wp14:anchorId="7DB3163B" wp14:editId="5A68CED1">
                  <wp:simplePos x="0" y="0"/>
                  <wp:positionH relativeFrom="margin">
                    <wp:posOffset>51494</wp:posOffset>
                  </wp:positionH>
                  <wp:positionV relativeFrom="margin">
                    <wp:posOffset>425450</wp:posOffset>
                  </wp:positionV>
                  <wp:extent cx="873125" cy="828675"/>
                  <wp:effectExtent l="0" t="0" r="3175" b="9525"/>
                  <wp:wrapSquare wrapText="bothSides"/>
                  <wp:docPr id="4" name="Bilde 4" descr="https://www.zazzle.com/rlv/svc/view?realview=113119478936156406&amp;design=f2417b19-32c7-4dc5-9b29-80f947d1849e&amp;rlvnet=1&amp;style=round_sticker&amp;size=1.5&amp;max_dim=180&amp;hide=bleed%2Csafe%2Cvisible%2Cvisible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azzle.com/rlv/svc/view?realview=113119478936156406&amp;design=f2417b19-32c7-4dc5-9b29-80f947d1849e&amp;rlvnet=1&amp;style=round_sticker&amp;size=1.5&amp;max_dim=180&amp;hide=bleed%2Csafe%2Cvisible%2CvisibleMa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t="30433" r="14886"/>
                          <a:stretch/>
                        </pic:blipFill>
                        <pic:spPr bwMode="auto">
                          <a:xfrm>
                            <a:off x="0" y="0"/>
                            <a:ext cx="8731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11C59" w14:textId="77777777" w:rsidR="002C3CD5" w:rsidRPr="00543EC4" w:rsidRDefault="002C3CD5" w:rsidP="002C3CD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F9562C" w14:textId="77777777" w:rsidR="002C3CD5" w:rsidRPr="00AD0DE9" w:rsidRDefault="002C3CD5" w:rsidP="002C3CD5">
            <w:pPr>
              <w:rPr>
                <w:rFonts w:ascii="Comic Sans MS" w:hAnsi="Comic Sans MS"/>
                <w:b/>
                <w:noProof/>
                <w:sz w:val="24"/>
                <w:szCs w:val="24"/>
                <w:lang w:eastAsia="nb-NO"/>
              </w:rPr>
            </w:pPr>
            <w:r>
              <w:rPr>
                <w:rFonts w:ascii="Roboto" w:hAnsi="Roboto" w:cs="Arial"/>
                <w:noProof/>
                <w:color w:val="212121"/>
                <w:sz w:val="21"/>
                <w:szCs w:val="21"/>
                <w:lang w:val="en"/>
              </w:rPr>
              <w:drawing>
                <wp:anchor distT="0" distB="0" distL="114300" distR="114300" simplePos="0" relativeHeight="251667456" behindDoc="0" locked="0" layoutInCell="1" allowOverlap="1" wp14:anchorId="01D30BA9" wp14:editId="1872FCCF">
                  <wp:simplePos x="0" y="0"/>
                  <wp:positionH relativeFrom="margin">
                    <wp:posOffset>-41895</wp:posOffset>
                  </wp:positionH>
                  <wp:positionV relativeFrom="margin">
                    <wp:posOffset>428713</wp:posOffset>
                  </wp:positionV>
                  <wp:extent cx="873125" cy="828675"/>
                  <wp:effectExtent l="0" t="0" r="3175" b="9525"/>
                  <wp:wrapSquare wrapText="bothSides"/>
                  <wp:docPr id="3" name="Bilde 3" descr="https://www.zazzle.com/rlv/svc/view?realview=113119478936156406&amp;design=f2417b19-32c7-4dc5-9b29-80f947d1849e&amp;rlvnet=1&amp;style=round_sticker&amp;size=1.5&amp;max_dim=180&amp;hide=bleed%2Csafe%2Cvisible%2Cvisible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azzle.com/rlv/svc/view?realview=113119478936156406&amp;design=f2417b19-32c7-4dc5-9b29-80f947d1849e&amp;rlvnet=1&amp;style=round_sticker&amp;size=1.5&amp;max_dim=180&amp;hide=bleed%2Csafe%2Cvisible%2CvisibleMa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t="30433" r="14886"/>
                          <a:stretch/>
                        </pic:blipFill>
                        <pic:spPr bwMode="auto">
                          <a:xfrm>
                            <a:off x="0" y="0"/>
                            <a:ext cx="8731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3CD5" w:rsidRPr="00AD0DE9" w14:paraId="68323F62" w14:textId="77777777" w:rsidTr="0010404E">
        <w:trPr>
          <w:trHeight w:val="158"/>
        </w:trPr>
        <w:tc>
          <w:tcPr>
            <w:tcW w:w="1702" w:type="dxa"/>
            <w:shd w:val="clear" w:color="auto" w:fill="FFC000"/>
          </w:tcPr>
          <w:p w14:paraId="3A7D5051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0DE9">
              <w:rPr>
                <w:rFonts w:ascii="Comic Sans MS" w:hAnsi="Comic Sans MS"/>
                <w:b/>
                <w:sz w:val="20"/>
                <w:szCs w:val="20"/>
              </w:rPr>
              <w:t>TEMA</w:t>
            </w:r>
          </w:p>
        </w:tc>
        <w:tc>
          <w:tcPr>
            <w:tcW w:w="1701" w:type="dxa"/>
            <w:shd w:val="clear" w:color="auto" w:fill="FFC000"/>
          </w:tcPr>
          <w:p w14:paraId="747F180D" w14:textId="1CEA438A" w:rsidR="002C3CD5" w:rsidRPr="00AD0DE9" w:rsidRDefault="00AC101A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LADMAT</w:t>
            </w:r>
          </w:p>
        </w:tc>
        <w:tc>
          <w:tcPr>
            <w:tcW w:w="1701" w:type="dxa"/>
            <w:shd w:val="clear" w:color="auto" w:fill="FFC000"/>
          </w:tcPr>
          <w:p w14:paraId="4ACAA8C0" w14:textId="35D0A907" w:rsidR="002C3CD5" w:rsidRPr="00AD0DE9" w:rsidRDefault="00AC101A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LADMAT</w:t>
            </w:r>
          </w:p>
        </w:tc>
        <w:tc>
          <w:tcPr>
            <w:tcW w:w="1559" w:type="dxa"/>
            <w:shd w:val="clear" w:color="auto" w:fill="FFC000"/>
          </w:tcPr>
          <w:p w14:paraId="5BB8BBAB" w14:textId="6DF2A770" w:rsidR="002C3CD5" w:rsidRPr="00AD0DE9" w:rsidRDefault="00AC101A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LASH</w:t>
            </w:r>
          </w:p>
        </w:tc>
        <w:tc>
          <w:tcPr>
            <w:tcW w:w="1985" w:type="dxa"/>
            <w:shd w:val="clear" w:color="auto" w:fill="FFC000"/>
          </w:tcPr>
          <w:p w14:paraId="59047ADE" w14:textId="05464C85" w:rsidR="002C3CD5" w:rsidRPr="00AD0DE9" w:rsidRDefault="00AC101A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LASH</w:t>
            </w:r>
          </w:p>
        </w:tc>
        <w:tc>
          <w:tcPr>
            <w:tcW w:w="1559" w:type="dxa"/>
            <w:shd w:val="clear" w:color="auto" w:fill="FFC000"/>
          </w:tcPr>
          <w:p w14:paraId="1BEA7822" w14:textId="0001CBF7" w:rsidR="002C3CD5" w:rsidRPr="00AD0DE9" w:rsidRDefault="00AC101A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ST DO IT</w:t>
            </w:r>
          </w:p>
        </w:tc>
        <w:tc>
          <w:tcPr>
            <w:tcW w:w="1984" w:type="dxa"/>
            <w:shd w:val="clear" w:color="auto" w:fill="FFC000"/>
          </w:tcPr>
          <w:p w14:paraId="0D0F6FE5" w14:textId="1FE54F08" w:rsidR="002C3CD5" w:rsidRPr="00AD0DE9" w:rsidRDefault="00AC101A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UST DO IT</w:t>
            </w:r>
          </w:p>
        </w:tc>
        <w:tc>
          <w:tcPr>
            <w:tcW w:w="1560" w:type="dxa"/>
            <w:shd w:val="clear" w:color="auto" w:fill="FFC000"/>
          </w:tcPr>
          <w:p w14:paraId="244458DE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0DE9">
              <w:rPr>
                <w:rFonts w:ascii="Comic Sans MS" w:hAnsi="Comic Sans MS"/>
                <w:b/>
                <w:sz w:val="20"/>
                <w:szCs w:val="20"/>
              </w:rPr>
              <w:t>EN GOD START</w:t>
            </w:r>
          </w:p>
        </w:tc>
        <w:tc>
          <w:tcPr>
            <w:tcW w:w="1701" w:type="dxa"/>
            <w:shd w:val="clear" w:color="auto" w:fill="FFC000"/>
          </w:tcPr>
          <w:p w14:paraId="6D120AB9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N GOD START</w:t>
            </w:r>
          </w:p>
        </w:tc>
      </w:tr>
      <w:tr w:rsidR="002C3CD5" w:rsidRPr="00AD0DE9" w14:paraId="6579BC27" w14:textId="77777777" w:rsidTr="0010404E">
        <w:tc>
          <w:tcPr>
            <w:tcW w:w="1702" w:type="dxa"/>
            <w:shd w:val="clear" w:color="auto" w:fill="FF3399"/>
          </w:tcPr>
          <w:p w14:paraId="6AB68D42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0DE9">
              <w:rPr>
                <w:rFonts w:ascii="Comic Sans MS" w:hAnsi="Comic Sans MS"/>
                <w:b/>
                <w:sz w:val="20"/>
                <w:szCs w:val="20"/>
              </w:rPr>
              <w:t xml:space="preserve">BARN </w:t>
            </w:r>
          </w:p>
          <w:p w14:paraId="78560413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0DE9">
              <w:rPr>
                <w:rFonts w:ascii="Comic Sans MS" w:hAnsi="Comic Sans MS"/>
                <w:b/>
                <w:sz w:val="20"/>
                <w:szCs w:val="20"/>
              </w:rPr>
              <w:t>SISTE DAG</w:t>
            </w:r>
          </w:p>
        </w:tc>
        <w:tc>
          <w:tcPr>
            <w:tcW w:w="1701" w:type="dxa"/>
            <w:shd w:val="clear" w:color="auto" w:fill="FF3399"/>
          </w:tcPr>
          <w:p w14:paraId="2B50A55D" w14:textId="25A63F28" w:rsidR="00472CD4" w:rsidRPr="00AD0DE9" w:rsidRDefault="0010404E" w:rsidP="000564E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Uke 25, </w:t>
            </w:r>
            <w:r w:rsidR="00003E25">
              <w:rPr>
                <w:rFonts w:ascii="Comic Sans MS" w:hAnsi="Comic Sans MS"/>
                <w:b/>
                <w:sz w:val="20"/>
                <w:szCs w:val="20"/>
              </w:rPr>
              <w:t xml:space="preserve">21.juni: Angelina </w:t>
            </w:r>
          </w:p>
        </w:tc>
        <w:tc>
          <w:tcPr>
            <w:tcW w:w="1701" w:type="dxa"/>
            <w:shd w:val="clear" w:color="auto" w:fill="FF3399"/>
          </w:tcPr>
          <w:p w14:paraId="434D3C6C" w14:textId="49F603BA" w:rsidR="00F01A27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.juli:</w:t>
            </w:r>
          </w:p>
          <w:p w14:paraId="4FE4BDD8" w14:textId="4C9341B2" w:rsidR="00003E25" w:rsidRPr="00AD0DE9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nut </w:t>
            </w:r>
          </w:p>
        </w:tc>
        <w:tc>
          <w:tcPr>
            <w:tcW w:w="1559" w:type="dxa"/>
            <w:shd w:val="clear" w:color="auto" w:fill="FF3399"/>
          </w:tcPr>
          <w:p w14:paraId="6DDCC80C" w14:textId="03C2B7DA" w:rsidR="000564E0" w:rsidRDefault="00003E25" w:rsidP="00003E2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.juli:</w:t>
            </w:r>
          </w:p>
          <w:p w14:paraId="24CA61A5" w14:textId="245F1C8C" w:rsidR="00003E25" w:rsidRDefault="00003E25" w:rsidP="00003E2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dam og Odin </w:t>
            </w:r>
          </w:p>
          <w:p w14:paraId="1AA93733" w14:textId="77777777" w:rsidR="000564E0" w:rsidRDefault="000564E0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53F83D" w14:textId="49F36CFE" w:rsidR="00F01A27" w:rsidRPr="00AD0DE9" w:rsidRDefault="00F01A27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3399"/>
          </w:tcPr>
          <w:p w14:paraId="2AF421BD" w14:textId="77777777" w:rsidR="002C3CD5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9.juli:</w:t>
            </w:r>
          </w:p>
          <w:p w14:paraId="5166FDCC" w14:textId="3C7BF20E" w:rsidR="00003E25" w:rsidRPr="00AD0DE9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mma, Solveig og Ole </w:t>
            </w:r>
          </w:p>
        </w:tc>
        <w:tc>
          <w:tcPr>
            <w:tcW w:w="1559" w:type="dxa"/>
            <w:shd w:val="clear" w:color="auto" w:fill="FF3399"/>
          </w:tcPr>
          <w:p w14:paraId="77235971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3399"/>
          </w:tcPr>
          <w:p w14:paraId="189837F3" w14:textId="77777777" w:rsidR="002C3CD5" w:rsidRDefault="0010404E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31.juli: </w:t>
            </w:r>
          </w:p>
          <w:p w14:paraId="222B3831" w14:textId="1D159703" w:rsidR="0010404E" w:rsidRPr="00AD0DE9" w:rsidRDefault="0010404E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nna </w:t>
            </w:r>
          </w:p>
        </w:tc>
        <w:tc>
          <w:tcPr>
            <w:tcW w:w="1560" w:type="dxa"/>
            <w:shd w:val="clear" w:color="auto" w:fill="FF3399"/>
          </w:tcPr>
          <w:p w14:paraId="6F177841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3399"/>
          </w:tcPr>
          <w:p w14:paraId="726D4840" w14:textId="77777777" w:rsidR="002C3CD5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C3CD5" w:rsidRPr="00AD0DE9" w14:paraId="0B85210C" w14:textId="77777777" w:rsidTr="0010404E">
        <w:trPr>
          <w:trHeight w:val="828"/>
        </w:trPr>
        <w:tc>
          <w:tcPr>
            <w:tcW w:w="1702" w:type="dxa"/>
            <w:shd w:val="clear" w:color="auto" w:fill="FF99FF"/>
          </w:tcPr>
          <w:p w14:paraId="0A341C95" w14:textId="3021DE05" w:rsidR="002C3CD5" w:rsidRPr="00AD0DE9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D0DE9">
              <w:rPr>
                <w:rFonts w:ascii="Comic Sans MS" w:hAnsi="Comic Sans MS"/>
                <w:b/>
                <w:sz w:val="20"/>
                <w:szCs w:val="20"/>
              </w:rPr>
              <w:t>BURSDAG</w:t>
            </w:r>
          </w:p>
        </w:tc>
        <w:tc>
          <w:tcPr>
            <w:tcW w:w="1701" w:type="dxa"/>
            <w:shd w:val="clear" w:color="auto" w:fill="FF99FF"/>
          </w:tcPr>
          <w:p w14:paraId="74009E1B" w14:textId="77777777" w:rsidR="00003E25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6/6: </w:t>
            </w:r>
          </w:p>
          <w:p w14:paraId="0C392FA3" w14:textId="57E12977" w:rsidR="002C3CD5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mma 6 år</w:t>
            </w:r>
          </w:p>
          <w:p w14:paraId="2164B576" w14:textId="77777777" w:rsidR="00472CD4" w:rsidRPr="00AD0DE9" w:rsidRDefault="00472CD4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FF"/>
          </w:tcPr>
          <w:p w14:paraId="3D6FC342" w14:textId="77777777" w:rsidR="00003E25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4/7: </w:t>
            </w:r>
          </w:p>
          <w:p w14:paraId="2F923A33" w14:textId="6E83480B" w:rsidR="002C3CD5" w:rsidRPr="00AD0DE9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kus 4 år</w:t>
            </w:r>
          </w:p>
        </w:tc>
        <w:tc>
          <w:tcPr>
            <w:tcW w:w="1559" w:type="dxa"/>
            <w:shd w:val="clear" w:color="auto" w:fill="FF99FF"/>
          </w:tcPr>
          <w:p w14:paraId="17CF7133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99FF"/>
          </w:tcPr>
          <w:p w14:paraId="31590CB1" w14:textId="0E18EE7A" w:rsidR="00F01A27" w:rsidRDefault="00F01A27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18/7: Knut </w:t>
            </w:r>
            <w:r w:rsidR="00003E25"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år</w:t>
            </w:r>
          </w:p>
          <w:p w14:paraId="0C366DA0" w14:textId="75D19C46" w:rsidR="002C3CD5" w:rsidRPr="00AD0DE9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99FF"/>
          </w:tcPr>
          <w:p w14:paraId="1F183A2A" w14:textId="77777777" w:rsidR="002C3CD5" w:rsidRPr="00AD0DE9" w:rsidRDefault="002C3CD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99FF"/>
          </w:tcPr>
          <w:p w14:paraId="448B98E0" w14:textId="77777777" w:rsidR="00F01A27" w:rsidRDefault="00F01A27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4/8: </w:t>
            </w:r>
          </w:p>
          <w:p w14:paraId="7F7C2915" w14:textId="1D5B89BA" w:rsidR="002C3CD5" w:rsidRPr="00AD0DE9" w:rsidRDefault="00F01A27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erdinand </w:t>
            </w:r>
            <w:r w:rsidR="00003E25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år</w:t>
            </w:r>
          </w:p>
        </w:tc>
        <w:tc>
          <w:tcPr>
            <w:tcW w:w="1560" w:type="dxa"/>
            <w:shd w:val="clear" w:color="auto" w:fill="FF99FF"/>
          </w:tcPr>
          <w:p w14:paraId="594103F0" w14:textId="7EDE1C79" w:rsidR="002C3CD5" w:rsidRPr="00AD0DE9" w:rsidRDefault="00FB0DE4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10/8: Mia </w:t>
            </w:r>
          </w:p>
        </w:tc>
        <w:tc>
          <w:tcPr>
            <w:tcW w:w="1701" w:type="dxa"/>
            <w:shd w:val="clear" w:color="auto" w:fill="FF99FF"/>
          </w:tcPr>
          <w:p w14:paraId="2E40EB06" w14:textId="5BBF6D06" w:rsidR="002C3CD5" w:rsidRPr="00AD0DE9" w:rsidRDefault="00F01A27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FB0DE4" w:rsidRPr="00AD0DE9" w14:paraId="68079804" w14:textId="77777777" w:rsidTr="0010404E">
        <w:trPr>
          <w:trHeight w:val="1250"/>
        </w:trPr>
        <w:tc>
          <w:tcPr>
            <w:tcW w:w="1702" w:type="dxa"/>
            <w:shd w:val="clear" w:color="auto" w:fill="FF99FF"/>
          </w:tcPr>
          <w:p w14:paraId="1224A689" w14:textId="5F79F529" w:rsidR="00FB0DE4" w:rsidRPr="00FB0DE4" w:rsidRDefault="00FB0DE4" w:rsidP="002C3CD5">
            <w:pPr>
              <w:rPr>
                <w:rFonts w:ascii="Comic Sans MS" w:hAnsi="Comic Sans MS"/>
                <w:b/>
                <w:color w:val="9966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KKA-VANNET VOKSNE</w:t>
            </w:r>
            <w:r w:rsidRPr="00FB0DE4">
              <w:rPr>
                <w:rFonts w:ascii="Comic Sans MS" w:hAnsi="Comic Sans MS"/>
                <w:b/>
                <w:sz w:val="20"/>
                <w:szCs w:val="20"/>
              </w:rPr>
              <w:t xml:space="preserve"> PÅ JOBB</w:t>
            </w:r>
          </w:p>
        </w:tc>
        <w:tc>
          <w:tcPr>
            <w:tcW w:w="1701" w:type="dxa"/>
            <w:shd w:val="clear" w:color="auto" w:fill="FF99FF"/>
          </w:tcPr>
          <w:p w14:paraId="2315910A" w14:textId="2DA99CD9" w:rsidR="00FB0DE4" w:rsidRPr="00FB0DE4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ia</w:t>
            </w:r>
            <w:r>
              <w:rPr>
                <w:rFonts w:ascii="Comic Sans MS" w:hAnsi="Comic Sans MS"/>
                <w:b/>
                <w:sz w:val="20"/>
                <w:szCs w:val="20"/>
              </w:rPr>
              <w:br/>
              <w:t>Tone</w:t>
            </w:r>
            <w:r>
              <w:rPr>
                <w:rFonts w:ascii="Comic Sans MS" w:hAnsi="Comic Sans MS"/>
                <w:b/>
                <w:sz w:val="20"/>
                <w:szCs w:val="20"/>
              </w:rPr>
              <w:br/>
              <w:t xml:space="preserve">Andreja </w:t>
            </w:r>
          </w:p>
        </w:tc>
        <w:tc>
          <w:tcPr>
            <w:tcW w:w="1701" w:type="dxa"/>
            <w:shd w:val="clear" w:color="auto" w:fill="FF99FF"/>
          </w:tcPr>
          <w:p w14:paraId="535BB8BE" w14:textId="77777777" w:rsidR="00FB0DE4" w:rsidRDefault="00FB0DE4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03E25">
              <w:rPr>
                <w:rFonts w:ascii="Comic Sans MS" w:hAnsi="Comic Sans MS"/>
                <w:b/>
                <w:sz w:val="20"/>
                <w:szCs w:val="20"/>
              </w:rPr>
              <w:t xml:space="preserve">Mia </w:t>
            </w:r>
          </w:p>
          <w:p w14:paraId="0D69FA1D" w14:textId="486F78AB" w:rsidR="00003E25" w:rsidRPr="00FB0DE4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ndreja </w:t>
            </w:r>
          </w:p>
        </w:tc>
        <w:tc>
          <w:tcPr>
            <w:tcW w:w="1559" w:type="dxa"/>
            <w:shd w:val="clear" w:color="auto" w:fill="FF99FF"/>
          </w:tcPr>
          <w:p w14:paraId="35ACD6F8" w14:textId="1EF554BC" w:rsidR="00FB0DE4" w:rsidRPr="00FB0DE4" w:rsidRDefault="00FB0DE4" w:rsidP="002C3CD5">
            <w:pPr>
              <w:rPr>
                <w:rFonts w:ascii="Comic Sans MS" w:hAnsi="Comic Sans MS"/>
                <w:b/>
                <w:color w:val="9966FF"/>
                <w:sz w:val="20"/>
                <w:szCs w:val="20"/>
              </w:rPr>
            </w:pPr>
            <w:r w:rsidRPr="00FB0DE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03E25">
              <w:rPr>
                <w:rFonts w:ascii="Comic Sans MS" w:hAnsi="Comic Sans MS"/>
                <w:b/>
                <w:sz w:val="20"/>
                <w:szCs w:val="20"/>
              </w:rPr>
              <w:t>Mia</w:t>
            </w:r>
            <w:r w:rsidR="00003E25">
              <w:rPr>
                <w:rFonts w:ascii="Comic Sans MS" w:hAnsi="Comic Sans MS"/>
                <w:b/>
                <w:sz w:val="20"/>
                <w:szCs w:val="20"/>
              </w:rPr>
              <w:br/>
              <w:t xml:space="preserve">Andreja </w:t>
            </w:r>
          </w:p>
        </w:tc>
        <w:tc>
          <w:tcPr>
            <w:tcW w:w="1985" w:type="dxa"/>
            <w:shd w:val="clear" w:color="auto" w:fill="FF99FF"/>
          </w:tcPr>
          <w:p w14:paraId="42BFB6EB" w14:textId="3A05D9A4" w:rsidR="00FB0DE4" w:rsidRPr="00FB0DE4" w:rsidRDefault="00FB0DE4" w:rsidP="002C3CD5">
            <w:pPr>
              <w:rPr>
                <w:rFonts w:ascii="Comic Sans MS" w:hAnsi="Comic Sans MS"/>
                <w:b/>
                <w:color w:val="9966FF"/>
                <w:sz w:val="20"/>
                <w:szCs w:val="20"/>
              </w:rPr>
            </w:pPr>
            <w:r w:rsidRPr="00FB0DE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03E25">
              <w:rPr>
                <w:rFonts w:ascii="Comic Sans MS" w:hAnsi="Comic Sans MS"/>
                <w:b/>
                <w:sz w:val="20"/>
                <w:szCs w:val="20"/>
              </w:rPr>
              <w:t xml:space="preserve">Mia </w:t>
            </w:r>
          </w:p>
        </w:tc>
        <w:tc>
          <w:tcPr>
            <w:tcW w:w="1559" w:type="dxa"/>
            <w:shd w:val="clear" w:color="auto" w:fill="FF99FF"/>
          </w:tcPr>
          <w:p w14:paraId="4FD93282" w14:textId="227E784F" w:rsidR="00FB0DE4" w:rsidRPr="00003E25" w:rsidRDefault="00003E25" w:rsidP="00FB0DE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ne</w:t>
            </w:r>
            <w:r>
              <w:rPr>
                <w:rFonts w:ascii="Comic Sans MS" w:hAnsi="Comic Sans MS"/>
                <w:b/>
                <w:sz w:val="20"/>
                <w:szCs w:val="20"/>
              </w:rPr>
              <w:br/>
              <w:t>(-onsdag)</w:t>
            </w:r>
          </w:p>
        </w:tc>
        <w:tc>
          <w:tcPr>
            <w:tcW w:w="1984" w:type="dxa"/>
            <w:shd w:val="clear" w:color="auto" w:fill="FF99FF"/>
          </w:tcPr>
          <w:p w14:paraId="403491E5" w14:textId="77777777" w:rsidR="00FB0DE4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ne</w:t>
            </w:r>
          </w:p>
          <w:p w14:paraId="5A737699" w14:textId="337FBDB2" w:rsidR="00003E25" w:rsidRPr="00003E25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-onsdag) </w:t>
            </w:r>
          </w:p>
        </w:tc>
        <w:tc>
          <w:tcPr>
            <w:tcW w:w="1560" w:type="dxa"/>
            <w:shd w:val="clear" w:color="auto" w:fill="FF99FF"/>
          </w:tcPr>
          <w:p w14:paraId="0EFD414D" w14:textId="77777777" w:rsidR="00FB0DE4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ne</w:t>
            </w:r>
          </w:p>
          <w:p w14:paraId="1A99AF77" w14:textId="12F6764A" w:rsidR="00003E25" w:rsidRPr="00FB0DE4" w:rsidRDefault="00003E25" w:rsidP="002C3CD5">
            <w:pPr>
              <w:rPr>
                <w:rFonts w:ascii="Comic Sans MS" w:hAnsi="Comic Sans MS"/>
                <w:b/>
                <w:color w:val="9966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ndreja </w:t>
            </w:r>
          </w:p>
        </w:tc>
        <w:tc>
          <w:tcPr>
            <w:tcW w:w="1701" w:type="dxa"/>
            <w:shd w:val="clear" w:color="auto" w:fill="FF99FF"/>
          </w:tcPr>
          <w:p w14:paraId="74E8EA23" w14:textId="77777777" w:rsidR="00FB0DE4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ia </w:t>
            </w:r>
          </w:p>
          <w:p w14:paraId="572A1CC0" w14:textId="77777777" w:rsidR="00003E25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one </w:t>
            </w:r>
          </w:p>
          <w:p w14:paraId="14ED2094" w14:textId="0D5FBB51" w:rsidR="00003E25" w:rsidRPr="000564E0" w:rsidRDefault="00003E25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ndreja </w:t>
            </w:r>
          </w:p>
        </w:tc>
      </w:tr>
      <w:tr w:rsidR="0010404E" w:rsidRPr="00AD0DE9" w14:paraId="69CBA7C1" w14:textId="77777777" w:rsidTr="0010404E">
        <w:trPr>
          <w:trHeight w:val="699"/>
        </w:trPr>
        <w:tc>
          <w:tcPr>
            <w:tcW w:w="1702" w:type="dxa"/>
            <w:shd w:val="clear" w:color="auto" w:fill="FF99FF"/>
          </w:tcPr>
          <w:p w14:paraId="5C0EDBA2" w14:textId="2E1D62A7" w:rsidR="0010404E" w:rsidRDefault="0010404E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LEGGINSDAGER</w:t>
            </w:r>
          </w:p>
        </w:tc>
        <w:tc>
          <w:tcPr>
            <w:tcW w:w="1701" w:type="dxa"/>
            <w:shd w:val="clear" w:color="auto" w:fill="FF99FF"/>
          </w:tcPr>
          <w:p w14:paraId="410CCABD" w14:textId="77777777" w:rsidR="0010404E" w:rsidRDefault="0010404E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FF"/>
          </w:tcPr>
          <w:p w14:paraId="22CA9C4A" w14:textId="77777777" w:rsidR="0010404E" w:rsidRDefault="0010404E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99FF"/>
          </w:tcPr>
          <w:p w14:paraId="51DA7E60" w14:textId="77777777" w:rsidR="0010404E" w:rsidRPr="00FB0DE4" w:rsidRDefault="0010404E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99FF"/>
          </w:tcPr>
          <w:p w14:paraId="462F0B41" w14:textId="77777777" w:rsidR="0010404E" w:rsidRPr="00FB0DE4" w:rsidRDefault="0010404E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99FF"/>
          </w:tcPr>
          <w:p w14:paraId="15CFA969" w14:textId="77777777" w:rsidR="0010404E" w:rsidRDefault="0010404E" w:rsidP="00FB0DE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99FF"/>
          </w:tcPr>
          <w:p w14:paraId="5AA2F117" w14:textId="77777777" w:rsidR="0010404E" w:rsidRDefault="0010404E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99FF"/>
          </w:tcPr>
          <w:p w14:paraId="3807F84A" w14:textId="77777777" w:rsidR="0010404E" w:rsidRDefault="0010404E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FF"/>
          </w:tcPr>
          <w:p w14:paraId="24CD0F2B" w14:textId="49938DA8" w:rsidR="0010404E" w:rsidRDefault="0010404E" w:rsidP="002C3C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.08.24</w:t>
            </w:r>
            <w:r>
              <w:rPr>
                <w:rFonts w:ascii="Comic Sans MS" w:hAnsi="Comic Sans MS"/>
                <w:b/>
                <w:sz w:val="20"/>
                <w:szCs w:val="20"/>
              </w:rPr>
              <w:br/>
              <w:t>15.08.24</w:t>
            </w:r>
          </w:p>
        </w:tc>
      </w:tr>
    </w:tbl>
    <w:p w14:paraId="0D517100" w14:textId="77777777" w:rsidR="00760939" w:rsidRDefault="00760939" w:rsidP="00472CD4"/>
    <w:sectPr w:rsidR="00760939" w:rsidSect="007609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CA2D4" w14:textId="77777777" w:rsidR="00A34283" w:rsidRDefault="00A34283" w:rsidP="00472CD4">
      <w:pPr>
        <w:spacing w:after="0" w:line="240" w:lineRule="auto"/>
      </w:pPr>
      <w:r>
        <w:separator/>
      </w:r>
    </w:p>
  </w:endnote>
  <w:endnote w:type="continuationSeparator" w:id="0">
    <w:p w14:paraId="05B714BA" w14:textId="77777777" w:rsidR="00A34283" w:rsidRDefault="00A34283" w:rsidP="0047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8C26A" w14:textId="77777777" w:rsidR="00A34283" w:rsidRDefault="00A34283" w:rsidP="00472CD4">
      <w:pPr>
        <w:spacing w:after="0" w:line="240" w:lineRule="auto"/>
      </w:pPr>
      <w:r>
        <w:separator/>
      </w:r>
    </w:p>
  </w:footnote>
  <w:footnote w:type="continuationSeparator" w:id="0">
    <w:p w14:paraId="44D3934F" w14:textId="77777777" w:rsidR="00A34283" w:rsidRDefault="00A34283" w:rsidP="00472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39"/>
    <w:rsid w:val="00003E25"/>
    <w:rsid w:val="0000705E"/>
    <w:rsid w:val="000564E0"/>
    <w:rsid w:val="000E6FB2"/>
    <w:rsid w:val="0010404E"/>
    <w:rsid w:val="002469C4"/>
    <w:rsid w:val="002C3CD5"/>
    <w:rsid w:val="003A4DBE"/>
    <w:rsid w:val="00472CD4"/>
    <w:rsid w:val="004D23AB"/>
    <w:rsid w:val="0051605B"/>
    <w:rsid w:val="00617CEA"/>
    <w:rsid w:val="006818BC"/>
    <w:rsid w:val="006B097D"/>
    <w:rsid w:val="00723F21"/>
    <w:rsid w:val="00760939"/>
    <w:rsid w:val="00773F34"/>
    <w:rsid w:val="00872DF4"/>
    <w:rsid w:val="00894836"/>
    <w:rsid w:val="009B1BB3"/>
    <w:rsid w:val="00A34283"/>
    <w:rsid w:val="00A57F8F"/>
    <w:rsid w:val="00AC101A"/>
    <w:rsid w:val="00AD04D4"/>
    <w:rsid w:val="00AD5025"/>
    <w:rsid w:val="00B932B9"/>
    <w:rsid w:val="00BD660D"/>
    <w:rsid w:val="00C076F3"/>
    <w:rsid w:val="00C87D53"/>
    <w:rsid w:val="00CB2F3B"/>
    <w:rsid w:val="00D90B6C"/>
    <w:rsid w:val="00DC0E7F"/>
    <w:rsid w:val="00E2014F"/>
    <w:rsid w:val="00F01A27"/>
    <w:rsid w:val="00F32A3E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19E7"/>
  <w15:chartTrackingRefBased/>
  <w15:docId w15:val="{E22E7EFB-B536-4375-8543-97C0D2CC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3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6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B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2F3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7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2CD4"/>
  </w:style>
  <w:style w:type="paragraph" w:styleId="Bunntekst">
    <w:name w:val="footer"/>
    <w:basedOn w:val="Normal"/>
    <w:link w:val="BunntekstTegn"/>
    <w:uiPriority w:val="99"/>
    <w:unhideWhenUsed/>
    <w:rsid w:val="0047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oogle.no/url?sa=i&amp;rct=j&amp;q=&amp;esrc=s&amp;source=images&amp;cd=&amp;cad=rja&amp;uact=8&amp;ved=0ahUKEwj35NfvucLTAhWHkywKHcwXAuQQjRwIBw&amp;url=https://www.pinterest.com/bdibrell/clip-art-etc-stick-figures/&amp;psig=AFQjCNHjoHd0Dq8sqszY6XAnsMJWXO3gEQ&amp;ust=149330737191003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4AD23D2D62540A77BC1167438E3B3" ma:contentTypeVersion="5" ma:contentTypeDescription="Opprett et nytt dokument." ma:contentTypeScope="" ma:versionID="5992e7e3180bd0a65fd3013868d111fe">
  <xsd:schema xmlns:xsd="http://www.w3.org/2001/XMLSchema" xmlns:xs="http://www.w3.org/2001/XMLSchema" xmlns:p="http://schemas.microsoft.com/office/2006/metadata/properties" xmlns:ns3="b35cb0ff-5ce2-45b0-811c-452bff465f88" targetNamespace="http://schemas.microsoft.com/office/2006/metadata/properties" ma:root="true" ma:fieldsID="28f6e1b54040a757ee9a66c40e795c2f" ns3:_="">
    <xsd:import namespace="b35cb0ff-5ce2-45b0-811c-452bff465f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cb0ff-5ce2-45b0-811c-452bff465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D3E2F-FE1E-47FE-8F8B-610FDD5B6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9204C-8876-49EC-8DCD-C8D5BAA10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cb0ff-5ce2-45b0-811c-452bff46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49E7D-CA4F-4E51-B886-7A83CAE32555}">
  <ds:schemaRefs>
    <ds:schemaRef ds:uri="b35cb0ff-5ce2-45b0-811c-452bff465f88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37A474-E779-41C6-B432-FAAAB09600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Camilla Viding</dc:creator>
  <cp:keywords/>
  <dc:description/>
  <cp:lastModifiedBy>Mia Lier</cp:lastModifiedBy>
  <cp:revision>10</cp:revision>
  <cp:lastPrinted>2024-06-21T07:55:00Z</cp:lastPrinted>
  <dcterms:created xsi:type="dcterms:W3CDTF">2023-06-01T11:40:00Z</dcterms:created>
  <dcterms:modified xsi:type="dcterms:W3CDTF">2024-06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4AD23D2D62540A77BC1167438E3B3</vt:lpwstr>
  </property>
</Properties>
</file>